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0B2237" w:rsidRPr="000B2237" w14:paraId="75BA09B0" w14:textId="77777777" w:rsidTr="00460508">
        <w:tc>
          <w:tcPr>
            <w:tcW w:w="4815" w:type="dxa"/>
          </w:tcPr>
          <w:p w14:paraId="20495729" w14:textId="77777777" w:rsidR="000B2237" w:rsidRPr="005C06C1" w:rsidRDefault="000B2237" w:rsidP="005C06C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POLITECHNIKA RZESZOWSKA </w:t>
            </w:r>
          </w:p>
          <w:p w14:paraId="38A187C0" w14:textId="77777777" w:rsidR="000B2237" w:rsidRPr="005C06C1" w:rsidRDefault="000B2237" w:rsidP="005C06C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>im. Ignacego Łukasiewicza</w:t>
            </w:r>
          </w:p>
          <w:p w14:paraId="27E1B202" w14:textId="42EF5AFF" w:rsidR="000B2237" w:rsidRPr="005C06C1" w:rsidRDefault="000B2237" w:rsidP="005C06C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Wydział Budowy Maszyn </w:t>
            </w:r>
            <w:r w:rsidR="001957A5">
              <w:rPr>
                <w:rFonts w:ascii="Arial" w:hAnsi="Arial" w:cs="Arial"/>
                <w:sz w:val="22"/>
                <w:szCs w:val="22"/>
              </w:rPr>
              <w:t>i</w:t>
            </w:r>
            <w:r w:rsidRPr="005C06C1">
              <w:rPr>
                <w:rFonts w:ascii="Arial" w:hAnsi="Arial" w:cs="Arial"/>
                <w:sz w:val="22"/>
                <w:szCs w:val="22"/>
              </w:rPr>
              <w:t xml:space="preserve"> Lotnictwa</w:t>
            </w:r>
          </w:p>
          <w:p w14:paraId="1876C7BA" w14:textId="77777777" w:rsidR="000B2237" w:rsidRPr="005C06C1" w:rsidRDefault="000B2237" w:rsidP="005C06C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al. Powstańców Warszawy 8, 35-959 Rzeszów </w:t>
            </w:r>
          </w:p>
          <w:p w14:paraId="64B4A4D6" w14:textId="1FD8EB9C" w:rsidR="000B2237" w:rsidRPr="000B2237" w:rsidRDefault="000B2237" w:rsidP="005C06C1">
            <w:pPr>
              <w:pStyle w:val="Bezodstpw"/>
            </w:pPr>
            <w:r w:rsidRPr="005C06C1">
              <w:rPr>
                <w:rFonts w:ascii="Arial" w:hAnsi="Arial" w:cs="Arial"/>
                <w:sz w:val="22"/>
                <w:szCs w:val="22"/>
              </w:rPr>
              <w:t>tel. 17 865 17 55</w:t>
            </w:r>
          </w:p>
        </w:tc>
        <w:tc>
          <w:tcPr>
            <w:tcW w:w="4247" w:type="dxa"/>
          </w:tcPr>
          <w:p w14:paraId="67197952" w14:textId="77777777" w:rsidR="000B2237" w:rsidRPr="00460508" w:rsidRDefault="000B2237" w:rsidP="00460508">
            <w:pPr>
              <w:pStyle w:val="Bezodstpw"/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460508">
              <w:rPr>
                <w:rFonts w:ascii="Arial" w:eastAsia="Calibri" w:hAnsi="Arial" w:cs="Arial"/>
                <w:sz w:val="22"/>
                <w:lang w:eastAsia="en-US"/>
              </w:rPr>
              <w:t xml:space="preserve">Załącznik nr 3 </w:t>
            </w:r>
          </w:p>
          <w:p w14:paraId="0124A426" w14:textId="0EE2F8FE" w:rsidR="000B2237" w:rsidRPr="00460508" w:rsidRDefault="000B2237" w:rsidP="00460508">
            <w:pPr>
              <w:pStyle w:val="Bezodstpw"/>
              <w:jc w:val="right"/>
              <w:rPr>
                <w:sz w:val="22"/>
              </w:rPr>
            </w:pPr>
            <w:r w:rsidRPr="00460508">
              <w:rPr>
                <w:rFonts w:ascii="Arial" w:eastAsia="Calibri" w:hAnsi="Arial" w:cs="Arial"/>
                <w:sz w:val="22"/>
                <w:lang w:eastAsia="en-US"/>
              </w:rPr>
              <w:t>do zarządzenia nr 39/2021</w:t>
            </w:r>
            <w:r w:rsidRPr="00460508">
              <w:rPr>
                <w:rFonts w:ascii="Arial" w:eastAsia="Calibri" w:hAnsi="Arial" w:cs="Arial"/>
                <w:sz w:val="22"/>
                <w:lang w:eastAsia="en-US"/>
              </w:rPr>
              <w:br/>
              <w:t>Rektora PRz z dnia 7 kwietnia 2021</w:t>
            </w:r>
            <w:r w:rsidR="00460508" w:rsidRPr="00460508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60508">
              <w:rPr>
                <w:rFonts w:ascii="Arial" w:eastAsia="Calibri" w:hAnsi="Arial" w:cs="Arial"/>
                <w:sz w:val="22"/>
                <w:lang w:eastAsia="en-US"/>
              </w:rPr>
              <w:t>r.</w:t>
            </w:r>
          </w:p>
        </w:tc>
      </w:tr>
    </w:tbl>
    <w:p w14:paraId="09AAA8D0" w14:textId="77777777" w:rsidR="000B2237" w:rsidRPr="007561C2" w:rsidRDefault="000B2237" w:rsidP="000B2237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ascii="Arial" w:hAnsi="Arial" w:cs="Arial"/>
        </w:rPr>
      </w:pPr>
    </w:p>
    <w:p w14:paraId="69B55CD0" w14:textId="6C0FC218" w:rsidR="007E3ADE" w:rsidRPr="00460508" w:rsidRDefault="007E3ADE" w:rsidP="000B2D0F">
      <w:pPr>
        <w:keepNext/>
        <w:keepLines/>
        <w:spacing w:before="240" w:after="240" w:line="360" w:lineRule="auto"/>
        <w:ind w:right="247"/>
        <w:contextualSpacing/>
        <w:jc w:val="center"/>
        <w:outlineLvl w:val="0"/>
        <w:rPr>
          <w:rFonts w:ascii="Arial" w:hAnsi="Arial" w:cs="Arial"/>
          <w:b/>
        </w:rPr>
      </w:pPr>
      <w:r w:rsidRPr="00460508">
        <w:rPr>
          <w:rFonts w:ascii="Arial" w:hAnsi="Arial" w:cs="Arial"/>
          <w:b/>
        </w:rPr>
        <w:t xml:space="preserve">UMOWA Nr </w:t>
      </w:r>
      <w:r w:rsidR="00460508">
        <w:rPr>
          <w:rFonts w:ascii="Arial" w:hAnsi="Arial" w:cs="Arial"/>
          <w:b/>
        </w:rPr>
        <w:t>{</w:t>
      </w:r>
      <w:r w:rsidR="00460508" w:rsidRPr="00460508">
        <w:rPr>
          <w:rFonts w:ascii="Arial" w:hAnsi="Arial" w:cs="Arial"/>
          <w:b/>
          <w:color w:val="FF0000"/>
        </w:rPr>
        <w:t xml:space="preserve">nr </w:t>
      </w:r>
      <w:proofErr w:type="gramStart"/>
      <w:r w:rsidR="00460508" w:rsidRPr="00460508">
        <w:rPr>
          <w:rFonts w:ascii="Arial" w:hAnsi="Arial" w:cs="Arial"/>
          <w:b/>
          <w:color w:val="FF0000"/>
        </w:rPr>
        <w:t>albumu</w:t>
      </w:r>
      <w:r w:rsidR="00460508">
        <w:rPr>
          <w:rFonts w:ascii="Arial" w:hAnsi="Arial" w:cs="Arial"/>
          <w:b/>
        </w:rPr>
        <w:t>}</w:t>
      </w:r>
      <w:r w:rsidRPr="00460508">
        <w:rPr>
          <w:rFonts w:ascii="Arial" w:hAnsi="Arial" w:cs="Arial"/>
          <w:b/>
        </w:rPr>
        <w:t>/</w:t>
      </w:r>
      <w:proofErr w:type="gramEnd"/>
      <w:r w:rsidR="007B0866">
        <w:rPr>
          <w:rFonts w:ascii="Arial" w:hAnsi="Arial" w:cs="Arial"/>
          <w:b/>
        </w:rPr>
        <w:t>{</w:t>
      </w:r>
      <w:r w:rsidR="007B0866" w:rsidRPr="007B0866">
        <w:rPr>
          <w:rFonts w:ascii="Arial" w:hAnsi="Arial" w:cs="Arial"/>
          <w:b/>
          <w:color w:val="FF0000"/>
        </w:rPr>
        <w:t>rok</w:t>
      </w:r>
      <w:r w:rsidR="007B0866">
        <w:rPr>
          <w:rFonts w:ascii="Arial" w:hAnsi="Arial" w:cs="Arial"/>
          <w:b/>
        </w:rPr>
        <w:t>}</w:t>
      </w:r>
      <w:r w:rsidR="00460508" w:rsidRPr="00460508">
        <w:rPr>
          <w:rFonts w:ascii="Arial" w:hAnsi="Arial" w:cs="Arial"/>
          <w:b/>
        </w:rPr>
        <w:t>/</w:t>
      </w:r>
      <w:proofErr w:type="spellStart"/>
      <w:r w:rsidR="00460508" w:rsidRPr="00460508">
        <w:rPr>
          <w:rFonts w:ascii="Arial" w:hAnsi="Arial" w:cs="Arial"/>
          <w:b/>
        </w:rPr>
        <w:t>WBMiL</w:t>
      </w:r>
      <w:proofErr w:type="spellEnd"/>
    </w:p>
    <w:p w14:paraId="6DB69152" w14:textId="77777777" w:rsidR="007E3ADE" w:rsidRPr="007561C2" w:rsidRDefault="007E3ADE" w:rsidP="000B2D0F">
      <w:pPr>
        <w:spacing w:before="240" w:after="240" w:line="360" w:lineRule="auto"/>
        <w:ind w:left="11" w:right="147" w:hanging="11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W SPRAWIE </w:t>
      </w:r>
      <w:r w:rsidR="000B2D0F" w:rsidRPr="007561C2">
        <w:rPr>
          <w:rFonts w:ascii="Arial" w:hAnsi="Arial" w:cs="Arial"/>
        </w:rPr>
        <w:t>ORGANIZACJI PRAKTYKI ZAWODOWEJ</w:t>
      </w:r>
    </w:p>
    <w:p w14:paraId="0FF1D700" w14:textId="5E5AE468" w:rsidR="007E3ADE" w:rsidRPr="007561C2" w:rsidRDefault="0053219E" w:rsidP="000B2D0F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</w:t>
      </w:r>
      <w:r w:rsidR="007E3ADE" w:rsidRPr="007561C2">
        <w:rPr>
          <w:rFonts w:ascii="Arial" w:hAnsi="Arial" w:cs="Arial"/>
        </w:rPr>
        <w:t>awarta</w:t>
      </w:r>
      <w:r w:rsidRPr="007561C2">
        <w:rPr>
          <w:rFonts w:ascii="Arial" w:hAnsi="Arial" w:cs="Arial"/>
        </w:rPr>
        <w:t xml:space="preserve"> </w:t>
      </w:r>
      <w:r w:rsidR="007E3ADE" w:rsidRPr="007561C2">
        <w:rPr>
          <w:rFonts w:ascii="Arial" w:hAnsi="Arial" w:cs="Arial"/>
        </w:rPr>
        <w:t>dnia</w:t>
      </w:r>
      <w:r w:rsidR="000B2D0F" w:rsidRPr="007561C2">
        <w:rPr>
          <w:rFonts w:ascii="Arial" w:hAnsi="Arial" w:cs="Arial"/>
        </w:rPr>
        <w:t xml:space="preserve"> </w:t>
      </w:r>
      <w:r w:rsidR="007E3ADE" w:rsidRPr="007561C2">
        <w:rPr>
          <w:rFonts w:ascii="Arial" w:hAnsi="Arial" w:cs="Arial"/>
        </w:rPr>
        <w:t>..................................</w:t>
      </w:r>
      <w:r w:rsidR="000B2D0F" w:rsidRPr="007561C2">
        <w:rPr>
          <w:rFonts w:ascii="Arial" w:hAnsi="Arial" w:cs="Arial"/>
        </w:rPr>
        <w:t xml:space="preserve"> </w:t>
      </w:r>
      <w:r w:rsidR="007E3ADE" w:rsidRPr="007561C2">
        <w:rPr>
          <w:rFonts w:ascii="Arial" w:hAnsi="Arial" w:cs="Arial"/>
        </w:rPr>
        <w:t>w</w:t>
      </w:r>
      <w:r w:rsidR="000B2D0F" w:rsidRPr="007561C2">
        <w:rPr>
          <w:rFonts w:ascii="Arial" w:hAnsi="Arial" w:cs="Arial"/>
        </w:rPr>
        <w:t xml:space="preserve"> </w:t>
      </w:r>
      <w:r w:rsidR="00460508" w:rsidRPr="00460508">
        <w:rPr>
          <w:rFonts w:ascii="Arial" w:hAnsi="Arial" w:cs="Arial"/>
        </w:rPr>
        <w:t xml:space="preserve">Rzeszowie </w:t>
      </w:r>
      <w:r w:rsidR="007E3ADE" w:rsidRPr="007561C2">
        <w:rPr>
          <w:rFonts w:ascii="Arial" w:hAnsi="Arial" w:cs="Arial"/>
        </w:rPr>
        <w:t>pomiędzy:</w:t>
      </w:r>
    </w:p>
    <w:p w14:paraId="4BD1D72B" w14:textId="5F9CEE7A" w:rsidR="007E3ADE" w:rsidRPr="007561C2" w:rsidRDefault="007E3ADE" w:rsidP="00536D5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Politechniką Rzeszowską im. Ignacego Łukasiewicza w Rzeszowie, al.</w:t>
      </w:r>
      <w:r w:rsidR="00536D5B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 xml:space="preserve">Powstańców Warszawy 12, 35-959 Rzeszów, NIP: 8130266999, </w:t>
      </w:r>
      <w:r w:rsidR="0053219E" w:rsidRPr="007561C2">
        <w:rPr>
          <w:rFonts w:ascii="Arial" w:hAnsi="Arial" w:cs="Arial"/>
        </w:rPr>
        <w:t xml:space="preserve">REGON: </w:t>
      </w:r>
      <w:r w:rsidRPr="007561C2">
        <w:rPr>
          <w:rFonts w:ascii="Arial" w:hAnsi="Arial" w:cs="Arial"/>
        </w:rPr>
        <w:t>000001749, reprezentowaną przez:</w:t>
      </w:r>
    </w:p>
    <w:p w14:paraId="4C3860FD" w14:textId="12445A72" w:rsidR="007E3ADE" w:rsidRPr="007561C2" w:rsidRDefault="0087373C" w:rsidP="00A574F0">
      <w:pPr>
        <w:pStyle w:val="Akapitzlist"/>
        <w:adjustRightInd w:val="0"/>
        <w:spacing w:before="24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7E3ADE" w:rsidRPr="007561C2">
        <w:rPr>
          <w:rFonts w:ascii="Arial" w:hAnsi="Arial" w:cs="Arial"/>
        </w:rPr>
        <w:t xml:space="preserve"> -</w:t>
      </w:r>
      <w:r w:rsidR="00093CA3" w:rsidRPr="007561C2">
        <w:rPr>
          <w:rFonts w:ascii="Arial" w:hAnsi="Arial" w:cs="Arial"/>
        </w:rPr>
        <w:t xml:space="preserve"> </w:t>
      </w:r>
      <w:r w:rsidR="00260A4E" w:rsidRPr="007561C2">
        <w:rPr>
          <w:rFonts w:ascii="Arial" w:hAnsi="Arial" w:cs="Arial"/>
        </w:rPr>
        <w:t xml:space="preserve">Wydziałowego </w:t>
      </w:r>
      <w:r w:rsidR="007E3ADE" w:rsidRPr="007561C2">
        <w:rPr>
          <w:rFonts w:ascii="Arial" w:hAnsi="Arial" w:cs="Arial"/>
        </w:rPr>
        <w:t>Kierownika Praktyk Wydziału</w:t>
      </w:r>
      <w:r w:rsidR="00536D5B">
        <w:rPr>
          <w:rFonts w:ascii="Arial" w:hAnsi="Arial" w:cs="Arial"/>
        </w:rPr>
        <w:t xml:space="preserve"> </w:t>
      </w:r>
      <w:r w:rsidR="00536D5B" w:rsidRPr="00536D5B">
        <w:rPr>
          <w:rFonts w:ascii="Arial" w:hAnsi="Arial" w:cs="Arial"/>
        </w:rPr>
        <w:t>Budowy Maszyn i</w:t>
      </w:r>
      <w:r w:rsidR="00536D5B">
        <w:rPr>
          <w:rFonts w:ascii="Arial" w:hAnsi="Arial" w:cs="Arial"/>
        </w:rPr>
        <w:t> </w:t>
      </w:r>
      <w:r w:rsidR="00536D5B" w:rsidRPr="00536D5B">
        <w:rPr>
          <w:rFonts w:ascii="Arial" w:hAnsi="Arial" w:cs="Arial"/>
        </w:rPr>
        <w:t>Lotnictwa</w:t>
      </w:r>
      <w:r>
        <w:rPr>
          <w:rFonts w:ascii="Arial" w:hAnsi="Arial" w:cs="Arial"/>
        </w:rPr>
        <w:t>/</w:t>
      </w:r>
      <w:r w:rsidRPr="0087373C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Kierownika praktyk dla kierunku .........................................</w:t>
      </w:r>
      <w:r w:rsidR="00536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</w:t>
      </w:r>
      <w:r w:rsidR="007E3ADE" w:rsidRPr="007561C2">
        <w:rPr>
          <w:rFonts w:ascii="Arial" w:hAnsi="Arial" w:cs="Arial"/>
        </w:rPr>
        <w:t>działającego na podstawie pełnomocnictwa Rektora</w:t>
      </w:r>
    </w:p>
    <w:p w14:paraId="29EDB7FB" w14:textId="77777777" w:rsidR="007E3ADE" w:rsidRPr="007561C2" w:rsidRDefault="007E3ADE" w:rsidP="00A574F0">
      <w:pPr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a</w:t>
      </w:r>
    </w:p>
    <w:p w14:paraId="1FB7EB82" w14:textId="77777777" w:rsidR="007E3ADE" w:rsidRPr="007561C2" w:rsidRDefault="007E3ADE" w:rsidP="002615FF">
      <w:pPr>
        <w:pStyle w:val="Akapitzlist"/>
        <w:numPr>
          <w:ilvl w:val="0"/>
          <w:numId w:val="42"/>
        </w:numPr>
        <w:autoSpaceDN w:val="0"/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</w:t>
      </w:r>
      <w:r w:rsidR="000B2D0F" w:rsidRPr="007561C2">
        <w:rPr>
          <w:rFonts w:ascii="Arial" w:hAnsi="Arial" w:cs="Arial"/>
        </w:rPr>
        <w:t>.........,</w:t>
      </w:r>
    </w:p>
    <w:p w14:paraId="6DD28D1A" w14:textId="36F3EBE9" w:rsidR="007E3ADE" w:rsidRPr="007561C2" w:rsidRDefault="007E3ADE" w:rsidP="002615FF">
      <w:pPr>
        <w:spacing w:after="240" w:line="360" w:lineRule="auto"/>
        <w:ind w:left="357" w:right="159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(nazwa zakładu pracy)</w:t>
      </w:r>
    </w:p>
    <w:p w14:paraId="417C0519" w14:textId="77777777" w:rsidR="007E3ADE" w:rsidRPr="007561C2" w:rsidRDefault="000B2D0F" w:rsidP="00CF3A34">
      <w:pPr>
        <w:spacing w:before="480" w:line="360" w:lineRule="auto"/>
        <w:ind w:firstLine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 </w:t>
      </w:r>
      <w:r w:rsidR="008D18ED" w:rsidRPr="007561C2">
        <w:rPr>
          <w:rFonts w:ascii="Arial" w:hAnsi="Arial" w:cs="Arial"/>
        </w:rPr>
        <w:t xml:space="preserve">siedzibą </w:t>
      </w:r>
      <w:r w:rsidR="007E3ADE" w:rsidRPr="007561C2">
        <w:rPr>
          <w:rFonts w:ascii="Arial" w:hAnsi="Arial" w:cs="Arial"/>
        </w:rPr>
        <w:t>..............................................</w:t>
      </w:r>
      <w:r w:rsidRPr="007561C2">
        <w:rPr>
          <w:rFonts w:ascii="Arial" w:hAnsi="Arial" w:cs="Arial"/>
        </w:rPr>
        <w:t>.....</w:t>
      </w:r>
      <w:r w:rsidR="007E3ADE" w:rsidRPr="007561C2">
        <w:rPr>
          <w:rFonts w:ascii="Arial" w:hAnsi="Arial" w:cs="Arial"/>
        </w:rPr>
        <w:t>......................</w:t>
      </w:r>
      <w:r w:rsidR="008D18ED" w:rsidRPr="007561C2">
        <w:rPr>
          <w:rFonts w:ascii="Arial" w:hAnsi="Arial" w:cs="Arial"/>
        </w:rPr>
        <w:t>........</w:t>
      </w:r>
      <w:r w:rsidRPr="007561C2">
        <w:rPr>
          <w:rFonts w:ascii="Arial" w:hAnsi="Arial" w:cs="Arial"/>
        </w:rPr>
        <w:t>........</w:t>
      </w:r>
      <w:r w:rsidR="008D18ED" w:rsidRPr="007561C2">
        <w:rPr>
          <w:rFonts w:ascii="Arial" w:hAnsi="Arial" w:cs="Arial"/>
        </w:rPr>
        <w:t>.......</w:t>
      </w:r>
      <w:r w:rsidR="007E3ADE" w:rsidRPr="007561C2">
        <w:rPr>
          <w:rFonts w:ascii="Arial" w:hAnsi="Arial" w:cs="Arial"/>
        </w:rPr>
        <w:t>................,</w:t>
      </w:r>
    </w:p>
    <w:p w14:paraId="4DDC643A" w14:textId="46AE11CD" w:rsidR="007E3ADE" w:rsidRPr="007561C2" w:rsidRDefault="007E3ADE" w:rsidP="00536D5B">
      <w:pPr>
        <w:spacing w:before="240" w:after="240" w:line="360" w:lineRule="auto"/>
        <w:ind w:left="360" w:right="15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(adres zakładu pracy)</w:t>
      </w:r>
    </w:p>
    <w:p w14:paraId="1AFDDE3D" w14:textId="77777777" w:rsidR="007E3ADE" w:rsidRPr="007561C2" w:rsidRDefault="007E3ADE" w:rsidP="004318BD">
      <w:pPr>
        <w:pStyle w:val="Akapitzlist"/>
        <w:adjustRightInd w:val="0"/>
        <w:spacing w:before="240" w:line="360" w:lineRule="auto"/>
        <w:ind w:left="0" w:firstLine="357"/>
        <w:contextualSpacing w:val="0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NIP.............................</w:t>
      </w:r>
      <w:r w:rsidR="000B2D0F" w:rsidRPr="007561C2">
        <w:rPr>
          <w:rFonts w:ascii="Arial" w:hAnsi="Arial" w:cs="Arial"/>
        </w:rPr>
        <w:t>.</w:t>
      </w:r>
      <w:r w:rsidRPr="007561C2">
        <w:rPr>
          <w:rFonts w:ascii="Arial" w:hAnsi="Arial" w:cs="Arial"/>
        </w:rPr>
        <w:t>.....</w:t>
      </w:r>
      <w:r w:rsidR="000B2D0F" w:rsidRPr="007561C2">
        <w:rPr>
          <w:rFonts w:ascii="Arial" w:hAnsi="Arial" w:cs="Arial"/>
        </w:rPr>
        <w:t xml:space="preserve">................., REGON </w:t>
      </w:r>
      <w:r w:rsidRPr="007561C2">
        <w:rPr>
          <w:rFonts w:ascii="Arial" w:hAnsi="Arial" w:cs="Arial"/>
        </w:rPr>
        <w:t>..............</w:t>
      </w:r>
      <w:r w:rsidR="000B2D0F" w:rsidRPr="007561C2">
        <w:rPr>
          <w:rFonts w:ascii="Arial" w:hAnsi="Arial" w:cs="Arial"/>
        </w:rPr>
        <w:t>..............</w:t>
      </w:r>
      <w:r w:rsidRPr="007561C2">
        <w:rPr>
          <w:rFonts w:ascii="Arial" w:hAnsi="Arial" w:cs="Arial"/>
        </w:rPr>
        <w:t>...............</w:t>
      </w:r>
      <w:r w:rsidR="000B2D0F" w:rsidRPr="007561C2">
        <w:rPr>
          <w:rFonts w:ascii="Arial" w:hAnsi="Arial" w:cs="Arial"/>
        </w:rPr>
        <w:t>............,</w:t>
      </w:r>
    </w:p>
    <w:p w14:paraId="5ED9027D" w14:textId="77777777" w:rsidR="00CF3A34" w:rsidRDefault="007E3ADE" w:rsidP="004318BD">
      <w:pPr>
        <w:spacing w:line="360" w:lineRule="auto"/>
        <w:ind w:left="357" w:right="14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wanym dalej „Zakładem Pracy”, reprezentowanym przez Dyrektora (Ki</w:t>
      </w:r>
      <w:r w:rsidR="0053219E" w:rsidRPr="007561C2">
        <w:rPr>
          <w:rFonts w:ascii="Arial" w:hAnsi="Arial" w:cs="Arial"/>
        </w:rPr>
        <w:t>erownika, Prezesa, Właściciela)</w:t>
      </w:r>
      <w:r w:rsidRPr="007561C2">
        <w:rPr>
          <w:rFonts w:ascii="Arial" w:hAnsi="Arial" w:cs="Arial"/>
        </w:rPr>
        <w:t xml:space="preserve"> lub upoważnionego w tej sprawie pracownika:</w:t>
      </w:r>
      <w:r w:rsidR="002615FF">
        <w:rPr>
          <w:rFonts w:ascii="Arial" w:hAnsi="Arial" w:cs="Arial"/>
        </w:rPr>
        <w:t xml:space="preserve"> </w:t>
      </w:r>
    </w:p>
    <w:p w14:paraId="1843837C" w14:textId="279F44EF" w:rsidR="007E3ADE" w:rsidRPr="007561C2" w:rsidRDefault="007E3ADE" w:rsidP="004318BD">
      <w:pPr>
        <w:spacing w:before="240" w:line="360" w:lineRule="auto"/>
        <w:ind w:left="357" w:right="14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</w:t>
      </w:r>
      <w:r w:rsidR="000B2D0F" w:rsidRPr="007561C2">
        <w:rPr>
          <w:rFonts w:ascii="Arial" w:hAnsi="Arial" w:cs="Arial"/>
        </w:rPr>
        <w:t>..</w:t>
      </w:r>
      <w:r w:rsidRPr="007561C2">
        <w:rPr>
          <w:rFonts w:ascii="Arial" w:hAnsi="Arial" w:cs="Arial"/>
        </w:rPr>
        <w:t>.........................</w:t>
      </w:r>
      <w:r w:rsidR="000B2D0F" w:rsidRPr="007561C2">
        <w:rPr>
          <w:rFonts w:ascii="Arial" w:hAnsi="Arial" w:cs="Arial"/>
        </w:rPr>
        <w:t>................................</w:t>
      </w:r>
      <w:r w:rsidR="00002FC1">
        <w:rPr>
          <w:rFonts w:ascii="Arial" w:hAnsi="Arial" w:cs="Arial"/>
        </w:rPr>
        <w:t>……………</w:t>
      </w:r>
      <w:bookmarkStart w:id="0" w:name="_GoBack"/>
      <w:bookmarkEnd w:id="0"/>
    </w:p>
    <w:p w14:paraId="7117DDCC" w14:textId="613CF397" w:rsidR="007E3ADE" w:rsidRPr="007561C2" w:rsidRDefault="007E3ADE" w:rsidP="009D52BD">
      <w:pPr>
        <w:spacing w:before="240" w:after="240" w:line="360" w:lineRule="auto"/>
        <w:ind w:right="158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(imię i nazwisko, stanowisko przedstawiciela Zakładu Pracy)</w:t>
      </w:r>
    </w:p>
    <w:p w14:paraId="3BA4CC54" w14:textId="77777777" w:rsidR="007E3ADE" w:rsidRPr="007561C2" w:rsidRDefault="007E3ADE" w:rsidP="00536D5B">
      <w:pPr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oraz</w:t>
      </w:r>
    </w:p>
    <w:p w14:paraId="3C3F77AD" w14:textId="4C444EED" w:rsidR="007E3ADE" w:rsidRPr="007561C2" w:rsidRDefault="007E3ADE" w:rsidP="004318B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Panem/Panią…</w:t>
      </w:r>
      <w:r w:rsidR="000B2D0F" w:rsidRPr="007561C2">
        <w:rPr>
          <w:rFonts w:ascii="Arial" w:hAnsi="Arial" w:cs="Arial"/>
        </w:rPr>
        <w:t>…………</w:t>
      </w:r>
      <w:proofErr w:type="gramStart"/>
      <w:r w:rsidR="000B2D0F" w:rsidRPr="007561C2">
        <w:rPr>
          <w:rFonts w:ascii="Arial" w:hAnsi="Arial" w:cs="Arial"/>
        </w:rPr>
        <w:t>…….</w:t>
      </w:r>
      <w:proofErr w:type="gramEnd"/>
      <w:r w:rsidR="000B2D0F" w:rsidRPr="007561C2">
        <w:rPr>
          <w:rFonts w:ascii="Arial" w:hAnsi="Arial" w:cs="Arial"/>
        </w:rPr>
        <w:t>………………………………………………………</w:t>
      </w:r>
    </w:p>
    <w:p w14:paraId="69DEF46C" w14:textId="6FA4D4A2" w:rsidR="007E3ADE" w:rsidRPr="007561C2" w:rsidRDefault="007E3ADE" w:rsidP="004318BD">
      <w:pPr>
        <w:adjustRightInd w:val="0"/>
        <w:spacing w:line="360" w:lineRule="auto"/>
        <w:ind w:left="357" w:firstLine="346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studentem/studentką Wydziału</w:t>
      </w:r>
      <w:r w:rsidR="0053219E" w:rsidRPr="007561C2">
        <w:rPr>
          <w:rFonts w:ascii="Arial" w:hAnsi="Arial" w:cs="Arial"/>
        </w:rPr>
        <w:t xml:space="preserve"> </w:t>
      </w:r>
      <w:r w:rsidR="00CF3A34" w:rsidRPr="00CF3A34">
        <w:rPr>
          <w:rFonts w:ascii="Arial" w:hAnsi="Arial" w:cs="Arial"/>
        </w:rPr>
        <w:t>Budowy Maszyn i Lotnictwa</w:t>
      </w:r>
      <w:r w:rsidR="00CF3A34">
        <w:rPr>
          <w:rFonts w:ascii="Arial" w:hAnsi="Arial" w:cs="Arial"/>
        </w:rPr>
        <w:t xml:space="preserve"> </w:t>
      </w:r>
    </w:p>
    <w:p w14:paraId="2953C580" w14:textId="77777777" w:rsidR="007E3ADE" w:rsidRPr="007561C2" w:rsidRDefault="007E3ADE" w:rsidP="004318BD">
      <w:pPr>
        <w:adjustRightInd w:val="0"/>
        <w:spacing w:line="360" w:lineRule="auto"/>
        <w:ind w:left="357" w:firstLine="346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Politechniki Rzeszowskiej</w:t>
      </w:r>
    </w:p>
    <w:p w14:paraId="0DCC996B" w14:textId="031AD0AD" w:rsidR="007E3ADE" w:rsidRPr="007561C2" w:rsidRDefault="000B2D0F" w:rsidP="004318BD">
      <w:pPr>
        <w:adjustRightInd w:val="0"/>
        <w:spacing w:line="360" w:lineRule="auto"/>
        <w:ind w:left="357" w:firstLine="346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K</w:t>
      </w:r>
      <w:r w:rsidR="007E3ADE" w:rsidRPr="007561C2">
        <w:rPr>
          <w:rFonts w:ascii="Arial" w:hAnsi="Arial" w:cs="Arial"/>
        </w:rPr>
        <w:t>ierunek</w:t>
      </w:r>
      <w:r w:rsidR="00CF3A34">
        <w:rPr>
          <w:rFonts w:ascii="Arial" w:hAnsi="Arial" w:cs="Arial"/>
        </w:rPr>
        <w:t xml:space="preserve"> z</w:t>
      </w:r>
      <w:r w:rsidR="00CF3A34" w:rsidRPr="00CF3A34">
        <w:rPr>
          <w:rFonts w:ascii="Arial" w:hAnsi="Arial" w:cs="Arial"/>
        </w:rPr>
        <w:t>arządzanie i inżynieria produkcji</w:t>
      </w:r>
      <w:r w:rsidR="00CF3A34">
        <w:rPr>
          <w:rFonts w:ascii="Arial" w:hAnsi="Arial" w:cs="Arial"/>
        </w:rPr>
        <w:t xml:space="preserve"> </w:t>
      </w:r>
    </w:p>
    <w:p w14:paraId="7D265025" w14:textId="77777777" w:rsidR="007E3ADE" w:rsidRPr="007561C2" w:rsidRDefault="007E3ADE" w:rsidP="004318BD">
      <w:pPr>
        <w:adjustRightInd w:val="0"/>
        <w:spacing w:line="360" w:lineRule="auto"/>
        <w:ind w:left="357" w:firstLine="346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Nr albumu ............................................</w:t>
      </w:r>
    </w:p>
    <w:p w14:paraId="41DD9713" w14:textId="77777777" w:rsidR="007E3ADE" w:rsidRPr="007561C2" w:rsidRDefault="007E3ADE" w:rsidP="00536D5B">
      <w:pPr>
        <w:spacing w:before="240" w:after="240" w:line="360" w:lineRule="auto"/>
        <w:ind w:right="14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wanym/zwaną w dalszej części umowy „Praktykantem”,</w:t>
      </w:r>
    </w:p>
    <w:p w14:paraId="6CF982A6" w14:textId="77777777" w:rsidR="007E3ADE" w:rsidRPr="007561C2" w:rsidRDefault="007E3ADE" w:rsidP="00536D5B">
      <w:pPr>
        <w:spacing w:before="240" w:after="240" w:line="360" w:lineRule="auto"/>
        <w:ind w:right="14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zwanymi dalej łącznie „Stronami”</w:t>
      </w:r>
    </w:p>
    <w:p w14:paraId="3B1616D6" w14:textId="77777777" w:rsidR="007E3ADE" w:rsidRPr="007561C2" w:rsidRDefault="0053219E" w:rsidP="00536D5B">
      <w:pPr>
        <w:spacing w:before="240" w:after="240" w:line="360" w:lineRule="auto"/>
        <w:ind w:right="145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o następującej treści:</w:t>
      </w:r>
    </w:p>
    <w:p w14:paraId="5976E562" w14:textId="77777777" w:rsidR="000B2D0F" w:rsidRPr="007561C2" w:rsidRDefault="000B2D0F" w:rsidP="001C0098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1</w:t>
      </w:r>
    </w:p>
    <w:p w14:paraId="414AD20B" w14:textId="3781F5AC" w:rsidR="007E3ADE" w:rsidRPr="007561C2" w:rsidRDefault="007E3ADE" w:rsidP="00536D5B">
      <w:pPr>
        <w:numPr>
          <w:ilvl w:val="0"/>
          <w:numId w:val="43"/>
        </w:numPr>
        <w:autoSpaceDN w:val="0"/>
        <w:spacing w:before="240" w:after="24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Politechnika Rzeszowska kieruje do Zakładu Pracy Praktykanta w celu odbycia przez niego praktyk zawodowych organizowanych w ramach programu studiów,</w:t>
      </w:r>
      <w:r w:rsidR="00836CBF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Praktykant zobowiązuje się do odbycia praktyki w Zakładzie Pracy, a Zakład Pracy zobowiązuje</w:t>
      </w:r>
      <w:r w:rsidR="0053219E" w:rsidRPr="007561C2">
        <w:rPr>
          <w:rFonts w:ascii="Arial" w:hAnsi="Arial" w:cs="Arial"/>
        </w:rPr>
        <w:t xml:space="preserve"> się do przyjęcia Praktykanta i </w:t>
      </w:r>
      <w:r w:rsidRPr="007561C2">
        <w:rPr>
          <w:rFonts w:ascii="Arial" w:hAnsi="Arial" w:cs="Arial"/>
        </w:rPr>
        <w:t>umożliwienia mu odbycia praktyki.</w:t>
      </w:r>
    </w:p>
    <w:p w14:paraId="6E68C9FC" w14:textId="1150A2B8" w:rsidR="007E3ADE" w:rsidRPr="007561C2" w:rsidRDefault="007E3ADE" w:rsidP="00CF3A34">
      <w:pPr>
        <w:numPr>
          <w:ilvl w:val="0"/>
          <w:numId w:val="43"/>
        </w:numPr>
        <w:autoSpaceDN w:val="0"/>
        <w:spacing w:before="240" w:after="240" w:line="48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akład Pracy zobowiązuje się przyjąć Praktykanta na praktykę w okresie od</w:t>
      </w:r>
      <w:r w:rsidR="00CF3A34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…………</w:t>
      </w:r>
      <w:r w:rsidR="00CF3A34">
        <w:rPr>
          <w:rFonts w:ascii="Arial" w:hAnsi="Arial" w:cs="Arial"/>
        </w:rPr>
        <w:t>……………</w:t>
      </w:r>
      <w:r w:rsidRPr="007561C2">
        <w:rPr>
          <w:rFonts w:ascii="Arial" w:hAnsi="Arial" w:cs="Arial"/>
        </w:rPr>
        <w:t xml:space="preserve"> do </w:t>
      </w:r>
      <w:r w:rsidR="00CF3A34" w:rsidRPr="007561C2">
        <w:rPr>
          <w:rFonts w:ascii="Arial" w:hAnsi="Arial" w:cs="Arial"/>
        </w:rPr>
        <w:t>…………</w:t>
      </w:r>
      <w:r w:rsidR="00CF3A34">
        <w:rPr>
          <w:rFonts w:ascii="Arial" w:hAnsi="Arial" w:cs="Arial"/>
        </w:rPr>
        <w:t>……………</w:t>
      </w:r>
    </w:p>
    <w:p w14:paraId="4519A828" w14:textId="6CDED672" w:rsidR="007E3ADE" w:rsidRDefault="007E3ADE" w:rsidP="00CF3A34">
      <w:pPr>
        <w:numPr>
          <w:ilvl w:val="0"/>
          <w:numId w:val="43"/>
        </w:numPr>
        <w:autoSpaceDN w:val="0"/>
        <w:spacing w:before="240" w:after="24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Strony wskazują miejsce wykonywania praktyki:</w:t>
      </w:r>
    </w:p>
    <w:p w14:paraId="3BD5C8D4" w14:textId="317B69A5" w:rsidR="00CF3A34" w:rsidRDefault="00CF3A34" w:rsidP="00C66790">
      <w:pPr>
        <w:autoSpaceDN w:val="0"/>
        <w:spacing w:before="360" w:after="24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690AE97" w14:textId="161F8A3A" w:rsidR="00CF3A34" w:rsidRPr="00CF3A34" w:rsidRDefault="00CF3A34" w:rsidP="00C66790">
      <w:pPr>
        <w:autoSpaceDN w:val="0"/>
        <w:spacing w:before="360" w:after="240" w:line="360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454D7AF" w14:textId="08A17471" w:rsidR="007E3ADE" w:rsidRPr="007561C2" w:rsidRDefault="007E3ADE" w:rsidP="00536D5B">
      <w:pPr>
        <w:numPr>
          <w:ilvl w:val="0"/>
          <w:numId w:val="43"/>
        </w:numPr>
        <w:autoSpaceDN w:val="0"/>
        <w:spacing w:before="240" w:after="24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akład Pracy zobowiązuje się do sprawowania nadzoru nad Praktykantem oraz zapewnienia warunków niezbędnych do przeprowadzenia praktyki, a</w:t>
      </w:r>
      <w:r w:rsidR="00C66790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w</w:t>
      </w:r>
      <w:r w:rsidR="00C66790">
        <w:rPr>
          <w:rFonts w:ascii="Arial" w:hAnsi="Arial" w:cs="Arial"/>
        </w:rPr>
        <w:t> </w:t>
      </w:r>
      <w:r w:rsidR="0053219E" w:rsidRPr="007561C2">
        <w:rPr>
          <w:rFonts w:ascii="Arial" w:hAnsi="Arial" w:cs="Arial"/>
        </w:rPr>
        <w:t>szczególności:</w:t>
      </w:r>
    </w:p>
    <w:p w14:paraId="45E2FD2F" w14:textId="77777777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apewnienia odpowiednich stanowisk pracy, pomieszczeń, warsztatów, urządzeń, narzędzi i</w:t>
      </w:r>
      <w:r w:rsidR="0053219E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materiałów</w:t>
      </w:r>
      <w:r w:rsidR="000B2D0F" w:rsidRPr="007561C2">
        <w:rPr>
          <w:rFonts w:ascii="Arial" w:hAnsi="Arial" w:cs="Arial"/>
        </w:rPr>
        <w:t xml:space="preserve"> zgodnych z programem praktyki;</w:t>
      </w:r>
    </w:p>
    <w:p w14:paraId="3017DF26" w14:textId="77777777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zapoznania Praktykanta z zakładowym regulaminem </w:t>
      </w:r>
      <w:proofErr w:type="gramStart"/>
      <w:r w:rsidRPr="007561C2">
        <w:rPr>
          <w:rFonts w:ascii="Arial" w:hAnsi="Arial" w:cs="Arial"/>
        </w:rPr>
        <w:t>pracy,</w:t>
      </w:r>
      <w:proofErr w:type="gramEnd"/>
      <w:r w:rsidRPr="007561C2">
        <w:rPr>
          <w:rFonts w:ascii="Arial" w:hAnsi="Arial" w:cs="Arial"/>
        </w:rPr>
        <w:t xml:space="preserve"> oraz przepisami o ochronie ta</w:t>
      </w:r>
      <w:r w:rsidR="000B2D0F" w:rsidRPr="007561C2">
        <w:rPr>
          <w:rFonts w:ascii="Arial" w:hAnsi="Arial" w:cs="Arial"/>
        </w:rPr>
        <w:t>jemnicy państwowej i służbowej;</w:t>
      </w:r>
    </w:p>
    <w:p w14:paraId="1ED87DF0" w14:textId="629DB25A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przeprowadzenia szkolenia instruktażu ogólnego oraz instruktażu stanowiskowego w</w:t>
      </w:r>
      <w:r w:rsidR="000B2D0F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zakresie bezpieczeństwa i higieny pracy (Rozporządzenie Ministra Gospodarki i</w:t>
      </w:r>
      <w:r w:rsidR="000B2D0F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Pracy z dnia 27 lipca 2004 r. w sprawie szkolenia w</w:t>
      </w:r>
      <w:r w:rsidR="00B22FA0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dziedzinie bezpieczeństwa i</w:t>
      </w:r>
      <w:r w:rsidR="000B2D0F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higieny pracy Dz.</w:t>
      </w:r>
      <w:r w:rsidR="0053219E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 xml:space="preserve">U. </w:t>
      </w:r>
      <w:r w:rsidR="001A58DE" w:rsidRPr="007561C2">
        <w:rPr>
          <w:rFonts w:ascii="Arial" w:hAnsi="Arial" w:cs="Arial"/>
        </w:rPr>
        <w:t xml:space="preserve">z 2004 r. </w:t>
      </w:r>
      <w:r w:rsidR="000B2D0F" w:rsidRPr="007561C2">
        <w:rPr>
          <w:rFonts w:ascii="Arial" w:hAnsi="Arial" w:cs="Arial"/>
        </w:rPr>
        <w:t xml:space="preserve">Nr 180, poz. 1860 z </w:t>
      </w:r>
      <w:proofErr w:type="spellStart"/>
      <w:r w:rsidR="000B2D0F" w:rsidRPr="007561C2">
        <w:rPr>
          <w:rFonts w:ascii="Arial" w:hAnsi="Arial" w:cs="Arial"/>
        </w:rPr>
        <w:t>późn</w:t>
      </w:r>
      <w:proofErr w:type="spellEnd"/>
      <w:r w:rsidR="000B2D0F" w:rsidRPr="007561C2">
        <w:rPr>
          <w:rFonts w:ascii="Arial" w:hAnsi="Arial" w:cs="Arial"/>
        </w:rPr>
        <w:t>. zm.);</w:t>
      </w:r>
    </w:p>
    <w:p w14:paraId="72641E73" w14:textId="1FFA40B2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apewnienia Praktykantowi na czas odbywania praktyki odzieży roboczej i</w:t>
      </w:r>
      <w:r w:rsidR="00B22FA0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ochronnej oraz sprzętu ochrony osobistej, przewidzianych w przepisach o</w:t>
      </w:r>
      <w:r w:rsidR="00B22FA0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bezpieczeństwie i</w:t>
      </w:r>
      <w:r w:rsidR="000B2D0F" w:rsidRPr="007561C2">
        <w:rPr>
          <w:rFonts w:ascii="Arial" w:hAnsi="Arial" w:cs="Arial"/>
        </w:rPr>
        <w:t xml:space="preserve"> higienie pracy;</w:t>
      </w:r>
    </w:p>
    <w:p w14:paraId="05F11FD0" w14:textId="77777777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nadzoru nad wykonaniem zadań wynikających z ramowego programu praktyki;</w:t>
      </w:r>
    </w:p>
    <w:p w14:paraId="0E5E0FC2" w14:textId="77777777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umożliwienia Praktykantowi korzystania z biblioteki zakładowej oraz innych źródeł informacji potrzebnych d</w:t>
      </w:r>
      <w:r w:rsidR="000B2D0F" w:rsidRPr="007561C2">
        <w:rPr>
          <w:rFonts w:ascii="Arial" w:hAnsi="Arial" w:cs="Arial"/>
        </w:rPr>
        <w:t>o realizacji programu praktyki;</w:t>
      </w:r>
    </w:p>
    <w:p w14:paraId="498F4ADC" w14:textId="77777777" w:rsidR="007E3ADE" w:rsidRPr="007561C2" w:rsidRDefault="0053219E" w:rsidP="00893165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wydania Praktykantowi</w:t>
      </w:r>
      <w:r w:rsidR="007E3ADE" w:rsidRPr="007561C2">
        <w:rPr>
          <w:rFonts w:ascii="Arial" w:hAnsi="Arial" w:cs="Arial"/>
        </w:rPr>
        <w:t xml:space="preserve"> (po zakończeniu praktyki) zaświadczenia o odbyciu praktyki. </w:t>
      </w:r>
    </w:p>
    <w:p w14:paraId="1937BB68" w14:textId="77777777" w:rsidR="007E3ADE" w:rsidRPr="007561C2" w:rsidRDefault="007E3ADE" w:rsidP="00536D5B">
      <w:pPr>
        <w:numPr>
          <w:ilvl w:val="0"/>
          <w:numId w:val="43"/>
        </w:numPr>
        <w:autoSpaceDN w:val="0"/>
        <w:spacing w:before="240" w:after="24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Politechnika Rzeszowska zobowiązuje się do: </w:t>
      </w:r>
    </w:p>
    <w:p w14:paraId="0A1D4453" w14:textId="77777777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opracowania w porozumieniu z Zakładem Pracy ramowego programu praktyki; </w:t>
      </w:r>
    </w:p>
    <w:p w14:paraId="1FD2D8D4" w14:textId="77777777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sprawowania nadzoru dydaktycznego nad przebiegiem praktyki; </w:t>
      </w:r>
    </w:p>
    <w:p w14:paraId="76D50B16" w14:textId="6186CD22" w:rsidR="007E3ADE" w:rsidRPr="007561C2" w:rsidRDefault="007E3ADE" w:rsidP="00536D5B">
      <w:pPr>
        <w:numPr>
          <w:ilvl w:val="1"/>
          <w:numId w:val="43"/>
        </w:numPr>
        <w:autoSpaceDN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apoznania Praktykanta z programe</w:t>
      </w:r>
      <w:r w:rsidR="0053219E" w:rsidRPr="007561C2">
        <w:rPr>
          <w:rFonts w:ascii="Arial" w:hAnsi="Arial" w:cs="Arial"/>
        </w:rPr>
        <w:t>m praktyki oraz uprawnieniami i</w:t>
      </w:r>
      <w:r w:rsidR="00C66790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obowiązkami prakty</w:t>
      </w:r>
      <w:r w:rsidR="005831A7" w:rsidRPr="007561C2">
        <w:rPr>
          <w:rFonts w:ascii="Arial" w:hAnsi="Arial" w:cs="Arial"/>
        </w:rPr>
        <w:t>kantów.</w:t>
      </w:r>
    </w:p>
    <w:p w14:paraId="66175588" w14:textId="77777777" w:rsidR="007E3ADE" w:rsidRPr="007561C2" w:rsidRDefault="007E3ADE" w:rsidP="00536D5B">
      <w:pPr>
        <w:numPr>
          <w:ilvl w:val="0"/>
          <w:numId w:val="43"/>
        </w:numPr>
        <w:autoSpaceDN w:val="0"/>
        <w:spacing w:before="24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Praktykant zobowiązuje się do:</w:t>
      </w:r>
    </w:p>
    <w:p w14:paraId="28393D11" w14:textId="77777777" w:rsidR="007E3ADE" w:rsidRPr="007561C2" w:rsidRDefault="007E3ADE" w:rsidP="00536D5B">
      <w:pPr>
        <w:pStyle w:val="Akapitzlist"/>
        <w:numPr>
          <w:ilvl w:val="0"/>
          <w:numId w:val="44"/>
        </w:numPr>
        <w:autoSpaceDN w:val="0"/>
        <w:spacing w:after="240" w:line="360" w:lineRule="auto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odbycia praktyki w miejscu oraz zgodnie z zasadami i programem określonymi przez Zakład Pracy, używając do tego materiałów i narzędzi powierzonych przez Zakład Pracy</w:t>
      </w:r>
      <w:r w:rsidR="00745BB2" w:rsidRPr="007561C2">
        <w:rPr>
          <w:rFonts w:ascii="Arial" w:hAnsi="Arial" w:cs="Arial"/>
        </w:rPr>
        <w:t>;</w:t>
      </w:r>
    </w:p>
    <w:p w14:paraId="36E875EA" w14:textId="77777777" w:rsidR="007E3ADE" w:rsidRPr="007561C2" w:rsidRDefault="007E3ADE" w:rsidP="00536D5B">
      <w:pPr>
        <w:pStyle w:val="Akapitzlist"/>
        <w:numPr>
          <w:ilvl w:val="0"/>
          <w:numId w:val="44"/>
        </w:numPr>
        <w:autoSpaceDN w:val="0"/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bezwzględnego przestrzegania obowiązujących w Zakładzie Pracy przepisów związanych z organizacją pracy, przepisów i zasad BHP i ochrony przeciwpożarowej oraz innych przepisów</w:t>
      </w:r>
      <w:r w:rsidR="001A58DE" w:rsidRPr="007561C2">
        <w:rPr>
          <w:rFonts w:ascii="Arial" w:hAnsi="Arial" w:cs="Arial"/>
        </w:rPr>
        <w:t xml:space="preserve"> (w tym regulaminów - ze szczególnym uwzględnieniem regulaminu pracy – oraz zasad obowiązujących w </w:t>
      </w:r>
      <w:r w:rsidR="00A00263" w:rsidRPr="007561C2">
        <w:rPr>
          <w:rFonts w:ascii="Arial" w:hAnsi="Arial" w:cs="Arial"/>
        </w:rPr>
        <w:t>Z</w:t>
      </w:r>
      <w:r w:rsidR="001A58DE" w:rsidRPr="007561C2">
        <w:rPr>
          <w:rFonts w:ascii="Arial" w:hAnsi="Arial" w:cs="Arial"/>
        </w:rPr>
        <w:t xml:space="preserve">akładzie </w:t>
      </w:r>
      <w:r w:rsidR="00A00263" w:rsidRPr="007561C2">
        <w:rPr>
          <w:rFonts w:ascii="Arial" w:hAnsi="Arial" w:cs="Arial"/>
        </w:rPr>
        <w:t>P</w:t>
      </w:r>
      <w:r w:rsidR="001A58DE" w:rsidRPr="007561C2">
        <w:rPr>
          <w:rFonts w:ascii="Arial" w:hAnsi="Arial" w:cs="Arial"/>
        </w:rPr>
        <w:t>racy)</w:t>
      </w:r>
      <w:r w:rsidRPr="007561C2">
        <w:rPr>
          <w:rFonts w:ascii="Arial" w:hAnsi="Arial" w:cs="Arial"/>
        </w:rPr>
        <w:t>, których przestrzeganie jest niezbędne do odbycia praktyki,</w:t>
      </w:r>
      <w:r w:rsidR="001A58DE" w:rsidRPr="007561C2">
        <w:rPr>
          <w:rFonts w:ascii="Arial" w:hAnsi="Arial" w:cs="Arial"/>
        </w:rPr>
        <w:t xml:space="preserve"> a także obowiązujących przepisów prawa</w:t>
      </w:r>
      <w:r w:rsidR="00745BB2" w:rsidRPr="007561C2">
        <w:rPr>
          <w:rFonts w:ascii="Arial" w:hAnsi="Arial" w:cs="Arial"/>
        </w:rPr>
        <w:t>;</w:t>
      </w:r>
    </w:p>
    <w:p w14:paraId="0F006974" w14:textId="5FDE0C8E" w:rsidR="007E3ADE" w:rsidRPr="007561C2" w:rsidRDefault="007E3ADE" w:rsidP="00536D5B">
      <w:pPr>
        <w:pStyle w:val="Akapitzlist"/>
        <w:numPr>
          <w:ilvl w:val="0"/>
          <w:numId w:val="44"/>
        </w:numPr>
        <w:autoSpaceDN w:val="0"/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rzetelnego wywiązywania się z powierzonych obowiązków zgo</w:t>
      </w:r>
      <w:r w:rsidR="00404F0E" w:rsidRPr="007561C2">
        <w:rPr>
          <w:rFonts w:ascii="Arial" w:hAnsi="Arial" w:cs="Arial"/>
        </w:rPr>
        <w:t>dnie z</w:t>
      </w:r>
      <w:r w:rsidR="00EA75DD">
        <w:rPr>
          <w:rFonts w:ascii="Arial" w:hAnsi="Arial" w:cs="Arial"/>
        </w:rPr>
        <w:t> </w:t>
      </w:r>
      <w:r w:rsidR="00404F0E" w:rsidRPr="007561C2">
        <w:rPr>
          <w:rFonts w:ascii="Arial" w:hAnsi="Arial" w:cs="Arial"/>
        </w:rPr>
        <w:t>poleceniami przełożonych</w:t>
      </w:r>
      <w:r w:rsidR="00745BB2" w:rsidRPr="007561C2">
        <w:rPr>
          <w:rFonts w:ascii="Arial" w:hAnsi="Arial" w:cs="Arial"/>
        </w:rPr>
        <w:t>;</w:t>
      </w:r>
    </w:p>
    <w:p w14:paraId="1DDA39A5" w14:textId="77777777" w:rsidR="00404F0E" w:rsidRPr="007561C2" w:rsidRDefault="00404F0E" w:rsidP="00536D5B">
      <w:pPr>
        <w:pStyle w:val="Akapitzlist"/>
        <w:numPr>
          <w:ilvl w:val="0"/>
          <w:numId w:val="44"/>
        </w:numPr>
        <w:autoSpaceDN w:val="0"/>
        <w:spacing w:before="240" w:line="360" w:lineRule="auto"/>
        <w:ind w:left="714" w:hanging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opracowania w porozumieniu z Zakładem Pracy sprawozdania z realizacji praktyki.</w:t>
      </w:r>
    </w:p>
    <w:p w14:paraId="57E232C0" w14:textId="77777777" w:rsidR="007E3ADE" w:rsidRPr="007561C2" w:rsidRDefault="007E3ADE" w:rsidP="00536D5B">
      <w:pPr>
        <w:numPr>
          <w:ilvl w:val="0"/>
          <w:numId w:val="43"/>
        </w:numPr>
        <w:autoSpaceDN w:val="0"/>
        <w:spacing w:after="24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Inne dodatkowe ustalenia: </w:t>
      </w:r>
    </w:p>
    <w:p w14:paraId="1BC1D85A" w14:textId="4C75A31F" w:rsidR="007E3ADE" w:rsidRPr="007561C2" w:rsidRDefault="00E85661" w:rsidP="00536D5B">
      <w:pPr>
        <w:numPr>
          <w:ilvl w:val="0"/>
          <w:numId w:val="45"/>
        </w:numPr>
        <w:autoSpaceDN w:val="0"/>
        <w:spacing w:before="240" w:after="240" w:line="360" w:lineRule="auto"/>
        <w:ind w:right="16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819A3" w:rsidRPr="00D819A3">
        <w:rPr>
          <w:rFonts w:ascii="Arial" w:hAnsi="Arial" w:cs="Arial"/>
        </w:rPr>
        <w:t>zas trwania praktyki obejmuje co najmniej 160 godzin</w:t>
      </w:r>
      <w:r>
        <w:rPr>
          <w:rFonts w:ascii="Arial" w:hAnsi="Arial" w:cs="Arial"/>
        </w:rPr>
        <w:t>,</w:t>
      </w:r>
    </w:p>
    <w:p w14:paraId="7695BE0C" w14:textId="7330D7A3" w:rsidR="007E3ADE" w:rsidRPr="007561C2" w:rsidRDefault="00E85661" w:rsidP="00D819A3">
      <w:pPr>
        <w:numPr>
          <w:ilvl w:val="0"/>
          <w:numId w:val="45"/>
        </w:numPr>
        <w:autoSpaceDN w:val="0"/>
        <w:spacing w:before="240" w:after="240" w:line="360" w:lineRule="auto"/>
        <w:ind w:left="709" w:right="198" w:hanging="34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819A3">
        <w:rPr>
          <w:rFonts w:ascii="Arial" w:hAnsi="Arial" w:cs="Arial"/>
        </w:rPr>
        <w:t xml:space="preserve"> ciągu jednego dnia student może zrealizować maksymalnie 8 godzin praktyki</w:t>
      </w:r>
      <w:r>
        <w:rPr>
          <w:rFonts w:ascii="Arial" w:hAnsi="Arial" w:cs="Arial"/>
        </w:rPr>
        <w:t>,</w:t>
      </w:r>
    </w:p>
    <w:p w14:paraId="69A8CBE4" w14:textId="47F9B880" w:rsidR="007E3ADE" w:rsidRPr="007561C2" w:rsidRDefault="00E85661" w:rsidP="00536D5B">
      <w:pPr>
        <w:numPr>
          <w:ilvl w:val="0"/>
          <w:numId w:val="45"/>
        </w:numPr>
        <w:autoSpaceDN w:val="0"/>
        <w:spacing w:before="240" w:after="240" w:line="360" w:lineRule="auto"/>
        <w:ind w:right="16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19A3">
        <w:rPr>
          <w:rFonts w:ascii="Arial" w:hAnsi="Arial" w:cs="Arial"/>
        </w:rPr>
        <w:t>raktyka będzie odbywała się w dni robocze</w:t>
      </w:r>
      <w:r>
        <w:rPr>
          <w:rFonts w:ascii="Arial" w:hAnsi="Arial" w:cs="Arial"/>
        </w:rPr>
        <w:t>,</w:t>
      </w:r>
    </w:p>
    <w:p w14:paraId="0BA2DBA6" w14:textId="77777777" w:rsidR="000B2D0F" w:rsidRPr="007561C2" w:rsidRDefault="007E3ADE" w:rsidP="00536D5B">
      <w:pPr>
        <w:numPr>
          <w:ilvl w:val="0"/>
          <w:numId w:val="45"/>
        </w:numPr>
        <w:autoSpaceDN w:val="0"/>
        <w:spacing w:before="240" w:after="240" w:line="360" w:lineRule="auto"/>
        <w:ind w:right="163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</w:t>
      </w:r>
      <w:r w:rsidR="000B2D0F" w:rsidRPr="007561C2">
        <w:rPr>
          <w:rFonts w:ascii="Arial" w:hAnsi="Arial" w:cs="Arial"/>
        </w:rPr>
        <w:t>.....................</w:t>
      </w:r>
      <w:r w:rsidR="00007512" w:rsidRPr="007561C2">
        <w:rPr>
          <w:rFonts w:ascii="Arial" w:hAnsi="Arial" w:cs="Arial"/>
        </w:rPr>
        <w:t>.</w:t>
      </w:r>
      <w:r w:rsidR="000B2D0F" w:rsidRPr="007561C2">
        <w:rPr>
          <w:rFonts w:ascii="Arial" w:hAnsi="Arial" w:cs="Arial"/>
        </w:rPr>
        <w:t>..........</w:t>
      </w:r>
      <w:r w:rsidRPr="007561C2">
        <w:rPr>
          <w:rFonts w:ascii="Arial" w:hAnsi="Arial" w:cs="Arial"/>
        </w:rPr>
        <w:t>.............</w:t>
      </w:r>
    </w:p>
    <w:p w14:paraId="01D11F6A" w14:textId="77777777" w:rsidR="000B2D0F" w:rsidRPr="007561C2" w:rsidRDefault="000B2D0F" w:rsidP="001C0098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2</w:t>
      </w:r>
    </w:p>
    <w:p w14:paraId="4EAECA26" w14:textId="77777777" w:rsidR="007E3ADE" w:rsidRPr="007561C2" w:rsidRDefault="007E3ADE" w:rsidP="00536D5B">
      <w:pPr>
        <w:keepNext/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Rozwiązanie umowy</w:t>
      </w:r>
      <w:r w:rsidR="0053219E" w:rsidRPr="007561C2">
        <w:rPr>
          <w:rFonts w:ascii="Arial" w:hAnsi="Arial" w:cs="Arial"/>
        </w:rPr>
        <w:t xml:space="preserve"> może nastąpić w następujących </w:t>
      </w:r>
      <w:r w:rsidRPr="007561C2">
        <w:rPr>
          <w:rFonts w:ascii="Arial" w:hAnsi="Arial" w:cs="Arial"/>
        </w:rPr>
        <w:t>przypadkach:</w:t>
      </w:r>
    </w:p>
    <w:p w14:paraId="228DE6D4" w14:textId="77777777" w:rsidR="007E3ADE" w:rsidRPr="007561C2" w:rsidRDefault="007E3ADE" w:rsidP="00536D5B">
      <w:pPr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naruszenia przez Praktykanta podstawowych obowiązków określonych w § 1 ust. 6, </w:t>
      </w:r>
    </w:p>
    <w:p w14:paraId="38DD2763" w14:textId="77777777" w:rsidR="007E3ADE" w:rsidRPr="007561C2" w:rsidRDefault="007E3ADE" w:rsidP="00536D5B">
      <w:pPr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nierealizowaniu przez Zakład Pracy warunków i programu praktyki,</w:t>
      </w:r>
    </w:p>
    <w:p w14:paraId="173CC8AD" w14:textId="77777777" w:rsidR="007E3ADE" w:rsidRPr="007561C2" w:rsidRDefault="007E3ADE" w:rsidP="00536D5B">
      <w:pPr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a porozumieniem stron.</w:t>
      </w:r>
    </w:p>
    <w:p w14:paraId="11EB41CF" w14:textId="77777777" w:rsidR="000B2D0F" w:rsidRPr="007561C2" w:rsidRDefault="000B2D0F" w:rsidP="001C0098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lastRenderedPageBreak/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3</w:t>
      </w:r>
    </w:p>
    <w:p w14:paraId="09485514" w14:textId="77777777" w:rsidR="007E3ADE" w:rsidRPr="007561C2" w:rsidRDefault="007E3ADE" w:rsidP="00536D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Osobami wyznaczonymi do koordynacji działań wynikających z postanowień niniejszej Umowy są:</w:t>
      </w:r>
    </w:p>
    <w:p w14:paraId="36F4A08E" w14:textId="3DC71C7B" w:rsidR="007E3ADE" w:rsidRPr="00971094" w:rsidRDefault="007E3ADE" w:rsidP="00971094">
      <w:pPr>
        <w:pStyle w:val="Akapitzlist"/>
        <w:adjustRightInd w:val="0"/>
        <w:spacing w:before="240" w:after="240" w:line="360" w:lineRule="auto"/>
        <w:ind w:left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e strony Politechniki Rzeszowskiej:</w:t>
      </w:r>
      <w:r w:rsidR="00971094">
        <w:rPr>
          <w:rFonts w:ascii="Arial" w:hAnsi="Arial" w:cs="Arial"/>
        </w:rPr>
        <w:t xml:space="preserve"> </w:t>
      </w:r>
      <w:r w:rsidR="00971094" w:rsidRPr="0043243E">
        <w:rPr>
          <w:rFonts w:ascii="Arial" w:hAnsi="Arial" w:cs="Arial"/>
        </w:rPr>
        <w:t>Artur Bełzo, e-mail: artur.belzo@prz.edu.pl</w:t>
      </w:r>
      <w:r w:rsidR="00971094">
        <w:rPr>
          <w:rFonts w:ascii="Arial" w:hAnsi="Arial" w:cs="Arial"/>
        </w:rPr>
        <w:t>.</w:t>
      </w:r>
    </w:p>
    <w:p w14:paraId="61C03B94" w14:textId="77777777" w:rsidR="007E3ADE" w:rsidRPr="007561C2" w:rsidRDefault="007E3ADE" w:rsidP="00536D5B">
      <w:pPr>
        <w:pStyle w:val="Akapitzlist"/>
        <w:adjustRightInd w:val="0"/>
        <w:spacing w:before="240" w:line="360" w:lineRule="auto"/>
        <w:ind w:left="357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Ze strony Zakładu Pracy:</w:t>
      </w:r>
      <w:r w:rsidR="000B2D0F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..................</w:t>
      </w:r>
      <w:r w:rsidR="000B2D0F" w:rsidRPr="007561C2">
        <w:rPr>
          <w:rFonts w:ascii="Arial" w:hAnsi="Arial" w:cs="Arial"/>
        </w:rPr>
        <w:t>..</w:t>
      </w:r>
      <w:r w:rsidRPr="007561C2">
        <w:rPr>
          <w:rFonts w:ascii="Arial" w:hAnsi="Arial" w:cs="Arial"/>
        </w:rPr>
        <w:t>...........................................................</w:t>
      </w:r>
      <w:r w:rsidR="000B2D0F" w:rsidRPr="007561C2">
        <w:rPr>
          <w:rFonts w:ascii="Arial" w:hAnsi="Arial" w:cs="Arial"/>
        </w:rPr>
        <w:t>..........</w:t>
      </w:r>
    </w:p>
    <w:p w14:paraId="26BA8E5C" w14:textId="77777777" w:rsidR="00353019" w:rsidRPr="007561C2" w:rsidRDefault="00353019" w:rsidP="00536D5B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Klauzula informacyjna dla reprezentantów, pracowników oraz współpracowników Zakładu Pracy znajduje się na stronie internetowej Inspektoratu Ochrony Danych Osobowych Politechniki Rzeszowskiej (iodo.prz.edu.pl) w zakładce </w:t>
      </w:r>
      <w:proofErr w:type="spellStart"/>
      <w:r w:rsidRPr="007561C2">
        <w:rPr>
          <w:rFonts w:ascii="Arial" w:hAnsi="Arial" w:cs="Arial"/>
        </w:rPr>
        <w:t>RODO</w:t>
      </w:r>
      <w:proofErr w:type="spellEnd"/>
      <w:r w:rsidRPr="007561C2">
        <w:rPr>
          <w:rFonts w:ascii="Arial" w:hAnsi="Arial" w:cs="Arial"/>
        </w:rPr>
        <w:t>.</w:t>
      </w:r>
    </w:p>
    <w:p w14:paraId="5DF420FC" w14:textId="77777777" w:rsidR="007E3ADE" w:rsidRPr="007561C2" w:rsidRDefault="007E3ADE" w:rsidP="00536D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i/>
          <w:iCs/>
        </w:rPr>
      </w:pPr>
      <w:r w:rsidRPr="007561C2">
        <w:rPr>
          <w:rFonts w:ascii="Arial" w:hAnsi="Arial" w:cs="Arial"/>
        </w:rPr>
        <w:t>O każdej zmianie wyznaczonych w ust. 1 osób Strony będą się niezwłocznie informować na piśmie.</w:t>
      </w:r>
    </w:p>
    <w:p w14:paraId="79A23AE9" w14:textId="77777777" w:rsidR="000B2D0F" w:rsidRPr="007561C2" w:rsidRDefault="000B2D0F" w:rsidP="0097109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4</w:t>
      </w:r>
    </w:p>
    <w:p w14:paraId="5FBAF4E7" w14:textId="77777777" w:rsidR="007E3ADE" w:rsidRPr="007561C2" w:rsidRDefault="007E3ADE" w:rsidP="00536D5B">
      <w:pPr>
        <w:pStyle w:val="Akapitzlist"/>
        <w:numPr>
          <w:ilvl w:val="0"/>
          <w:numId w:val="48"/>
        </w:numPr>
        <w:tabs>
          <w:tab w:val="left" w:pos="357"/>
        </w:tabs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W sprawach nieuregulowanych niniejszą umową mają zastosowanie odpowiednie przepisy Kodeksu Cywilnego.</w:t>
      </w:r>
    </w:p>
    <w:p w14:paraId="2252304A" w14:textId="77777777" w:rsidR="007E3ADE" w:rsidRPr="007561C2" w:rsidRDefault="007E3ADE" w:rsidP="00536D5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  <w:ind w:left="357" w:hanging="357"/>
        <w:jc w:val="both"/>
        <w:rPr>
          <w:rFonts w:ascii="Arial" w:hAnsi="Arial" w:cs="Arial"/>
          <w:i/>
          <w:iCs/>
        </w:rPr>
      </w:pPr>
      <w:r w:rsidRPr="007561C2">
        <w:rPr>
          <w:rFonts w:ascii="Arial" w:hAnsi="Arial" w:cs="Arial"/>
        </w:rPr>
        <w:t>Wszelkie zmiany niniejszej umowy wymagają zachowania formy pisemnej pod rygorem nieważności.</w:t>
      </w:r>
    </w:p>
    <w:p w14:paraId="46134FB7" w14:textId="77777777" w:rsidR="000B2D0F" w:rsidRPr="007561C2" w:rsidRDefault="000B2D0F" w:rsidP="0097109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5</w:t>
      </w:r>
    </w:p>
    <w:p w14:paraId="6DE5E83C" w14:textId="77777777" w:rsidR="007E3ADE" w:rsidRPr="007561C2" w:rsidRDefault="007E3ADE" w:rsidP="00536D5B">
      <w:pPr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280B2DF3" w14:textId="77777777" w:rsidR="000B2D0F" w:rsidRPr="007561C2" w:rsidRDefault="000B2D0F" w:rsidP="00971094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p w14:paraId="4FEE8956" w14:textId="77777777" w:rsidR="007E3ADE" w:rsidRPr="007561C2" w:rsidRDefault="007E3ADE" w:rsidP="00536D5B">
      <w:pPr>
        <w:adjustRightInd w:val="0"/>
        <w:spacing w:before="240" w:after="840" w:line="360" w:lineRule="auto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>Umowę sporządzono w trzech jednobrzmiących egzemplarzach, po jednym dla każdej ze Stron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CC4F51" w:rsidRPr="007561C2" w14:paraId="103B8CC7" w14:textId="77777777" w:rsidTr="00856587">
        <w:tc>
          <w:tcPr>
            <w:tcW w:w="3096" w:type="dxa"/>
            <w:vAlign w:val="center"/>
            <w:hideMark/>
          </w:tcPr>
          <w:p w14:paraId="0D177BB7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58F1DC4B" w14:textId="2105D4E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519D07A8" w14:textId="77C55F82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..........................................</w:t>
            </w:r>
          </w:p>
        </w:tc>
      </w:tr>
      <w:tr w:rsidR="00CC4F51" w:rsidRPr="007561C2" w14:paraId="294DE9AB" w14:textId="77777777" w:rsidTr="00856587">
        <w:tc>
          <w:tcPr>
            <w:tcW w:w="3096" w:type="dxa"/>
            <w:vAlign w:val="center"/>
            <w:hideMark/>
          </w:tcPr>
          <w:p w14:paraId="5794727A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74F89765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7FD4FF2A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Podpis Dyrektora Zakładu Pracy</w:t>
            </w:r>
          </w:p>
        </w:tc>
      </w:tr>
      <w:tr w:rsidR="00CC4F51" w:rsidRPr="007561C2" w14:paraId="28BBEFB3" w14:textId="77777777" w:rsidTr="00856587">
        <w:tc>
          <w:tcPr>
            <w:tcW w:w="3096" w:type="dxa"/>
            <w:vAlign w:val="center"/>
          </w:tcPr>
          <w:p w14:paraId="2D09FEE4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  <w:hideMark/>
          </w:tcPr>
          <w:p w14:paraId="73844C63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357370D2" w14:textId="77777777" w:rsidR="007E3ADE" w:rsidRPr="007561C2" w:rsidRDefault="007E3ADE" w:rsidP="00856587">
            <w:pPr>
              <w:adjustRightInd w:val="0"/>
              <w:jc w:val="center"/>
              <w:rPr>
                <w:rFonts w:ascii="Arial" w:hAnsi="Arial" w:cs="Arial"/>
              </w:rPr>
            </w:pPr>
            <w:r w:rsidRPr="007561C2">
              <w:rPr>
                <w:rFonts w:ascii="Arial" w:hAnsi="Arial" w:cs="Arial"/>
              </w:rPr>
              <w:t>lub osoby upoważnionej</w:t>
            </w:r>
          </w:p>
        </w:tc>
      </w:tr>
    </w:tbl>
    <w:p w14:paraId="2B2F30A3" w14:textId="15DD0DB9" w:rsidR="004B4A37" w:rsidRPr="007561C2" w:rsidRDefault="004B4A37" w:rsidP="00536D5B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sectPr w:rsidR="004B4A37" w:rsidRPr="0075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8897" w14:textId="77777777" w:rsidR="00CA621A" w:rsidRDefault="00CA621A">
      <w:r>
        <w:separator/>
      </w:r>
    </w:p>
  </w:endnote>
  <w:endnote w:type="continuationSeparator" w:id="0">
    <w:p w14:paraId="39E433CF" w14:textId="77777777" w:rsidR="00CA621A" w:rsidRDefault="00CA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63C2" w14:textId="77777777" w:rsidR="00CA621A" w:rsidRDefault="00CA621A">
      <w:r>
        <w:separator/>
      </w:r>
    </w:p>
  </w:footnote>
  <w:footnote w:type="continuationSeparator" w:id="0">
    <w:p w14:paraId="70A1C961" w14:textId="77777777" w:rsidR="00CA621A" w:rsidRDefault="00CA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31"/>
  </w:num>
  <w:num w:numId="4">
    <w:abstractNumId w:val="3"/>
  </w:num>
  <w:num w:numId="5">
    <w:abstractNumId w:val="22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45"/>
  </w:num>
  <w:num w:numId="12">
    <w:abstractNumId w:val="33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18"/>
  </w:num>
  <w:num w:numId="23">
    <w:abstractNumId w:val="4"/>
  </w:num>
  <w:num w:numId="24">
    <w:abstractNumId w:val="24"/>
  </w:num>
  <w:num w:numId="25">
    <w:abstractNumId w:val="50"/>
  </w:num>
  <w:num w:numId="26">
    <w:abstractNumId w:val="11"/>
  </w:num>
  <w:num w:numId="27">
    <w:abstractNumId w:val="36"/>
  </w:num>
  <w:num w:numId="28">
    <w:abstractNumId w:val="21"/>
  </w:num>
  <w:num w:numId="29">
    <w:abstractNumId w:val="47"/>
  </w:num>
  <w:num w:numId="30">
    <w:abstractNumId w:val="35"/>
  </w:num>
  <w:num w:numId="31">
    <w:abstractNumId w:val="48"/>
  </w:num>
  <w:num w:numId="32">
    <w:abstractNumId w:val="20"/>
  </w:num>
  <w:num w:numId="33">
    <w:abstractNumId w:val="1"/>
  </w:num>
  <w:num w:numId="34">
    <w:abstractNumId w:val="41"/>
  </w:num>
  <w:num w:numId="35">
    <w:abstractNumId w:val="44"/>
  </w:num>
  <w:num w:numId="36">
    <w:abstractNumId w:val="17"/>
  </w:num>
  <w:num w:numId="37">
    <w:abstractNumId w:val="0"/>
  </w:num>
  <w:num w:numId="38">
    <w:abstractNumId w:val="32"/>
  </w:num>
  <w:num w:numId="39">
    <w:abstractNumId w:val="25"/>
  </w:num>
  <w:num w:numId="40">
    <w:abstractNumId w:val="51"/>
  </w:num>
  <w:num w:numId="41">
    <w:abstractNumId w:val="53"/>
  </w:num>
  <w:num w:numId="42">
    <w:abstractNumId w:val="7"/>
  </w:num>
  <w:num w:numId="43">
    <w:abstractNumId w:val="52"/>
  </w:num>
  <w:num w:numId="44">
    <w:abstractNumId w:val="8"/>
  </w:num>
  <w:num w:numId="45">
    <w:abstractNumId w:val="29"/>
  </w:num>
  <w:num w:numId="46">
    <w:abstractNumId w:val="39"/>
  </w:num>
  <w:num w:numId="47">
    <w:abstractNumId w:val="34"/>
  </w:num>
  <w:num w:numId="48">
    <w:abstractNumId w:val="27"/>
  </w:num>
  <w:num w:numId="49">
    <w:abstractNumId w:val="28"/>
  </w:num>
  <w:num w:numId="50">
    <w:abstractNumId w:val="38"/>
  </w:num>
  <w:num w:numId="51">
    <w:abstractNumId w:val="19"/>
  </w:num>
  <w:num w:numId="52">
    <w:abstractNumId w:val="37"/>
  </w:num>
  <w:num w:numId="53">
    <w:abstractNumId w:val="30"/>
  </w:num>
  <w:num w:numId="5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102D"/>
    <w:rsid w:val="00002FC1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237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80255"/>
    <w:rsid w:val="00180AFA"/>
    <w:rsid w:val="00190AB5"/>
    <w:rsid w:val="00192F11"/>
    <w:rsid w:val="001957A5"/>
    <w:rsid w:val="00197D75"/>
    <w:rsid w:val="001A4812"/>
    <w:rsid w:val="001A58DE"/>
    <w:rsid w:val="001A7AD8"/>
    <w:rsid w:val="001B053B"/>
    <w:rsid w:val="001B1CE3"/>
    <w:rsid w:val="001B2A90"/>
    <w:rsid w:val="001B3DA6"/>
    <w:rsid w:val="001B6708"/>
    <w:rsid w:val="001C0098"/>
    <w:rsid w:val="001C0FF9"/>
    <w:rsid w:val="001C3125"/>
    <w:rsid w:val="001C3653"/>
    <w:rsid w:val="001C4D34"/>
    <w:rsid w:val="001C627C"/>
    <w:rsid w:val="001C67B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60A4E"/>
    <w:rsid w:val="002615FF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95958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2057C"/>
    <w:rsid w:val="0042567C"/>
    <w:rsid w:val="00426090"/>
    <w:rsid w:val="004318BD"/>
    <w:rsid w:val="0043243E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0508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0F9"/>
    <w:rsid w:val="00516B36"/>
    <w:rsid w:val="0053219E"/>
    <w:rsid w:val="00536D5B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C06C1"/>
    <w:rsid w:val="005D44E2"/>
    <w:rsid w:val="005D4760"/>
    <w:rsid w:val="005D482A"/>
    <w:rsid w:val="005E54B1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6CED"/>
    <w:rsid w:val="007077A3"/>
    <w:rsid w:val="00714B46"/>
    <w:rsid w:val="00714D72"/>
    <w:rsid w:val="007177D0"/>
    <w:rsid w:val="0072169E"/>
    <w:rsid w:val="00732B36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086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CBF"/>
    <w:rsid w:val="00836F53"/>
    <w:rsid w:val="00837F50"/>
    <w:rsid w:val="00840F4E"/>
    <w:rsid w:val="008437C0"/>
    <w:rsid w:val="00847324"/>
    <w:rsid w:val="008518CD"/>
    <w:rsid w:val="0085292C"/>
    <w:rsid w:val="00854ED6"/>
    <w:rsid w:val="00856587"/>
    <w:rsid w:val="00857862"/>
    <w:rsid w:val="00862E7E"/>
    <w:rsid w:val="00864963"/>
    <w:rsid w:val="0086615B"/>
    <w:rsid w:val="00867C0D"/>
    <w:rsid w:val="0087373C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05BB"/>
    <w:rsid w:val="009D52BD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314FA"/>
    <w:rsid w:val="00A333C2"/>
    <w:rsid w:val="00A36185"/>
    <w:rsid w:val="00A40061"/>
    <w:rsid w:val="00A412AC"/>
    <w:rsid w:val="00A47C9B"/>
    <w:rsid w:val="00A50CA8"/>
    <w:rsid w:val="00A51DB4"/>
    <w:rsid w:val="00A574F0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6E6D"/>
    <w:rsid w:val="00AE18B9"/>
    <w:rsid w:val="00AE2438"/>
    <w:rsid w:val="00AE6EC4"/>
    <w:rsid w:val="00AF2D97"/>
    <w:rsid w:val="00AF4313"/>
    <w:rsid w:val="00B0641A"/>
    <w:rsid w:val="00B0734A"/>
    <w:rsid w:val="00B157BA"/>
    <w:rsid w:val="00B17C41"/>
    <w:rsid w:val="00B2040B"/>
    <w:rsid w:val="00B22FA0"/>
    <w:rsid w:val="00B27079"/>
    <w:rsid w:val="00B30331"/>
    <w:rsid w:val="00B30E8D"/>
    <w:rsid w:val="00B34414"/>
    <w:rsid w:val="00B34E0B"/>
    <w:rsid w:val="00B35770"/>
    <w:rsid w:val="00B366AD"/>
    <w:rsid w:val="00B36756"/>
    <w:rsid w:val="00B378E0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A28"/>
    <w:rsid w:val="00C44FEB"/>
    <w:rsid w:val="00C45DB8"/>
    <w:rsid w:val="00C53C34"/>
    <w:rsid w:val="00C54ED8"/>
    <w:rsid w:val="00C60249"/>
    <w:rsid w:val="00C6324E"/>
    <w:rsid w:val="00C66790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A621A"/>
    <w:rsid w:val="00CB00FD"/>
    <w:rsid w:val="00CB7E6F"/>
    <w:rsid w:val="00CC02E3"/>
    <w:rsid w:val="00CC4F51"/>
    <w:rsid w:val="00CD6380"/>
    <w:rsid w:val="00CD7A58"/>
    <w:rsid w:val="00CE44B5"/>
    <w:rsid w:val="00CE590A"/>
    <w:rsid w:val="00CE6BDF"/>
    <w:rsid w:val="00CF2859"/>
    <w:rsid w:val="00CF3A34"/>
    <w:rsid w:val="00CF71DF"/>
    <w:rsid w:val="00CF724A"/>
    <w:rsid w:val="00D003A1"/>
    <w:rsid w:val="00D004A6"/>
    <w:rsid w:val="00D01D45"/>
    <w:rsid w:val="00D0260C"/>
    <w:rsid w:val="00D02B01"/>
    <w:rsid w:val="00D1033C"/>
    <w:rsid w:val="00D10EBD"/>
    <w:rsid w:val="00D10FC1"/>
    <w:rsid w:val="00D11A33"/>
    <w:rsid w:val="00D16475"/>
    <w:rsid w:val="00D2331B"/>
    <w:rsid w:val="00D323A2"/>
    <w:rsid w:val="00D36B19"/>
    <w:rsid w:val="00D41003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19A3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1C5B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61"/>
    <w:rsid w:val="00E856B3"/>
    <w:rsid w:val="00E86CB8"/>
    <w:rsid w:val="00E9230F"/>
    <w:rsid w:val="00E9243F"/>
    <w:rsid w:val="00E9645B"/>
    <w:rsid w:val="00EA06E0"/>
    <w:rsid w:val="00EA4AD0"/>
    <w:rsid w:val="00EA6053"/>
    <w:rsid w:val="00EA75DD"/>
    <w:rsid w:val="00EC1627"/>
    <w:rsid w:val="00EC2678"/>
    <w:rsid w:val="00EC5088"/>
    <w:rsid w:val="00EC7609"/>
    <w:rsid w:val="00ED0B18"/>
    <w:rsid w:val="00ED573E"/>
    <w:rsid w:val="00ED58C9"/>
    <w:rsid w:val="00EE2490"/>
    <w:rsid w:val="00EE3208"/>
    <w:rsid w:val="00EE6F1F"/>
    <w:rsid w:val="00EF107B"/>
    <w:rsid w:val="00EF7A7A"/>
    <w:rsid w:val="00F21AE1"/>
    <w:rsid w:val="00F26A4A"/>
    <w:rsid w:val="00F27FC8"/>
    <w:rsid w:val="00F364E2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FB5F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  <w:style w:type="paragraph" w:styleId="Bezodstpw">
    <w:name w:val="No Spacing"/>
    <w:uiPriority w:val="1"/>
    <w:qFormat/>
    <w:rsid w:val="005C0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2D51-C95E-4D2E-99EB-08EBF55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6698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26</cp:revision>
  <cp:lastPrinted>2024-01-09T13:12:00Z</cp:lastPrinted>
  <dcterms:created xsi:type="dcterms:W3CDTF">2024-02-07T08:45:00Z</dcterms:created>
  <dcterms:modified xsi:type="dcterms:W3CDTF">2024-03-26T11:39:00Z</dcterms:modified>
</cp:coreProperties>
</file>